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8106537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08A111D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605CB35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A433966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4B2A781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E8F79C8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7EED823" w14:textId="77777777" w:rsidR="00660757" w:rsidRDefault="0066075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706EBB3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44BA0">
        <w:rPr>
          <w:rFonts w:ascii="Times New Roman" w:hAnsi="Times New Roman"/>
          <w:b/>
          <w:i/>
          <w:sz w:val="28"/>
          <w:szCs w:val="28"/>
          <w:u w:val="single"/>
        </w:rPr>
        <w:t>7 апре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44BA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3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3B667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апре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1F06A06" w14:textId="03D2F119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>Выставка в рамках выставочного проекта «Усадьб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>» глазами российских художников» (совместно с Федеральным государственным бюджетным учреждением культуры «Государственный историко-культурный и природный музей-заповедник А.С. Грибоедов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1878">
        <w:rPr>
          <w:rFonts w:ascii="Times New Roman" w:hAnsi="Times New Roman"/>
          <w:sz w:val="28"/>
          <w:szCs w:val="28"/>
        </w:rPr>
        <w:t>г.Вязьма</w:t>
      </w:r>
      <w:proofErr w:type="spellEnd"/>
      <w:r w:rsidRPr="00FD1878">
        <w:rPr>
          <w:rFonts w:ascii="Times New Roman" w:hAnsi="Times New Roman"/>
          <w:sz w:val="28"/>
          <w:szCs w:val="28"/>
        </w:rPr>
        <w:t>, Российская Федерация) (по 30.04</w:t>
      </w:r>
      <w:r w:rsidR="008519B4">
        <w:rPr>
          <w:rFonts w:ascii="Times New Roman" w:hAnsi="Times New Roman"/>
          <w:sz w:val="28"/>
          <w:szCs w:val="28"/>
        </w:rPr>
        <w:t>.2023</w:t>
      </w:r>
      <w:r w:rsidRPr="00FD1878">
        <w:rPr>
          <w:rFonts w:ascii="Times New Roman" w:hAnsi="Times New Roman"/>
          <w:sz w:val="28"/>
          <w:szCs w:val="28"/>
        </w:rPr>
        <w:t>)</w:t>
      </w:r>
    </w:p>
    <w:p w14:paraId="737C49F8" w14:textId="7882290A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6D7931B2" w14:textId="44EC5765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 xml:space="preserve">Выставка «Дорога к солнцу» оршанской художницы, учителя ГУО «Оршанская детская школа искусств №1» Инны Гончаровой </w:t>
      </w:r>
      <w:r>
        <w:rPr>
          <w:rFonts w:ascii="Times New Roman" w:hAnsi="Times New Roman"/>
          <w:sz w:val="28"/>
          <w:szCs w:val="28"/>
        </w:rPr>
        <w:t>(по 31.03.2023)</w:t>
      </w:r>
    </w:p>
    <w:p w14:paraId="5D7459A5" w14:textId="6E0D8502" w:rsidR="004A4EA7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 xml:space="preserve">Выставка изделий из фарфора, керамики и стекла «Мануфактура. ХХІ век» из фондовых собраний учреждения культуры «Музейный комплекс истории и культуры </w:t>
      </w:r>
      <w:proofErr w:type="spellStart"/>
      <w:r w:rsidRPr="00FD1878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FD1878">
        <w:rPr>
          <w:rFonts w:ascii="Times New Roman" w:hAnsi="Times New Roman"/>
          <w:sz w:val="28"/>
          <w:szCs w:val="28"/>
        </w:rPr>
        <w:t>» (по 31.03.2023)</w:t>
      </w:r>
    </w:p>
    <w:p w14:paraId="6CDE9F42" w14:textId="1046DD0E" w:rsidR="008519B4" w:rsidRPr="00FD1878" w:rsidRDefault="008519B4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Служить Отечеству словом и душой…» из фондов государственного мемориального историко-литературного музея-заповедника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со 02.04.2023 по 30.04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EE98F6A" w14:textId="41456436" w:rsidR="008519B4" w:rsidRPr="008519B4" w:rsidRDefault="008519B4" w:rsidP="0085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519B4">
        <w:rPr>
          <w:rFonts w:ascii="Times New Roman" w:hAnsi="Times New Roman"/>
          <w:sz w:val="28"/>
          <w:szCs w:val="28"/>
        </w:rPr>
        <w:t xml:space="preserve">Выставка творческих работ по ИЗО и ДПИ </w:t>
      </w:r>
      <w:r w:rsidRPr="008519B4">
        <w:rPr>
          <w:rFonts w:ascii="Times New Roman" w:hAnsi="Times New Roman"/>
          <w:sz w:val="28"/>
          <w:szCs w:val="28"/>
          <w:lang w:val="en-US"/>
        </w:rPr>
        <w:t>XXIII</w:t>
      </w:r>
      <w:r w:rsidRPr="008519B4">
        <w:rPr>
          <w:rFonts w:ascii="Times New Roman" w:hAnsi="Times New Roman"/>
          <w:sz w:val="28"/>
          <w:szCs w:val="28"/>
        </w:rPr>
        <w:t xml:space="preserve"> республиканского фестиваля-конкурса творчества детей и молодежи «Буду звездой» (с 07.04 по 07.05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FDB72" w14:textId="4931708F" w:rsidR="00FD1878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34AC35AE" w14:textId="1E30C2A0"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C5696A7" w14:textId="310B6129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0" w:name="_Hlk116458798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7 апреля, 11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рт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терапия 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здоровью с книгой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Всемирному дню здоровья в рамках программы 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дравушка</w:t>
      </w:r>
      <w:proofErr w:type="spellEnd"/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Библиотек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.Я.Колас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4BF988A0" w14:textId="1C9B35F7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4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Литературно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познавательный круиз «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иблиоздравниц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Не-болей-ка» к Всемирному дню здоровья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рздов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</w:p>
    <w:p w14:paraId="476C0213" w14:textId="70C0FD5B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7  апреля</w:t>
      </w:r>
      <w:proofErr w:type="gramEnd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14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Ярмарка полезной информации «Быть здоровым – это стильно» в народном клубе «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дзе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ндреевщин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-клуб)</w:t>
      </w:r>
    </w:p>
    <w:p w14:paraId="13E10314" w14:textId="36C4897D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6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Путешествие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стране здоровья «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болейк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его друзья» к Всемирному дню здоровья (Высоковская сельская библиотека)</w:t>
      </w:r>
    </w:p>
    <w:p w14:paraId="3C0E90FD" w14:textId="211DAE99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6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Урок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доровья со специалистом Межевской сельской участковой больницы 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удь здоров на сто годов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Всемирному дню здоровья (Межевская сельская библиотека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5DA77A48" w14:textId="76899643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7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Калейдоскоп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лезных советов «Что значит быть здоровым» к Всемирному дню здоровья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болот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</w:p>
    <w:p w14:paraId="2BB6A4D7" w14:textId="17568D31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7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Игровая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грамма «Каникулы в ритме ЗОЖ» к Всемирному дню здоровья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дровьев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</w:p>
    <w:p w14:paraId="2ED09AC3" w14:textId="6E734639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7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7.00</w:t>
      </w:r>
      <w:r w:rsidRPr="005473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лезных сообщений «Мода н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дароўе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к Всемирному дню здоровья (Зубовская сельская библиотека)</w:t>
      </w:r>
    </w:p>
    <w:p w14:paraId="6020A9B2" w14:textId="5759E61A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7 апреля, 17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Час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просов и ответов  «Подари себе здоровье» к Всемирному дню здоровья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убревич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.Я.Сипаков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</w:p>
    <w:p w14:paraId="038488A5" w14:textId="2EDD54C7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8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7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Игровое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ссорти «Секреты здоровья» к Всемирному дню здоровья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аринов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16DC1842" w14:textId="7C0A2E41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9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3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Час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амяти «История веками помнить будет, все ужасы фашистских лагерей» с презентацией книг «Геноцид белорусского народа»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болот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149B4929" w14:textId="2D9D7D42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9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6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Урок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жества «Память и боль белорусской земли» с участием представителей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исполком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СДК, ФАП к Международному дню освобождения узников фашистских концлагерей и  презентации книги «Геноцид белорусского народа»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дровьев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245271AE" w14:textId="7E4539A0" w:rsidR="00547368" w:rsidRDefault="00547368" w:rsidP="00886B6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9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6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Презентация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ниг «Геноцид белорусского народа»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Международному дню освобождения узников фашистских концлагерей и  презентации книги «Геноцид белорусского народа»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аринов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)</w:t>
      </w:r>
    </w:p>
    <w:p w14:paraId="2B918C79" w14:textId="77777777" w:rsidR="00B0529F" w:rsidRDefault="00B0529F" w:rsidP="00B052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10 апреля, 11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Литературное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накомств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Шчасце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лі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цвітаюць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мешк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80-летию со дня рождения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.Дуксы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етская библиотек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.Н.Крупской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</w:p>
    <w:p w14:paraId="09DFD424" w14:textId="3D2776FC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0 апреля, 14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Литературная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стиная 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н вечно тот же, вечно новый…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200-летию со дня рождения А. Островского (ЦБ им.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.С.Пушкин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5473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32C7BF55" w14:textId="1ACDA375" w:rsid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1 апреля, 11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Тематический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 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 нас и детства не было отдельно, а были вместе – детство и война</w:t>
      </w:r>
      <w:r w:rsidR="00886B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Международному дню освобождения узников фашистских концлагерей и  презентации книги «Геноцид белорусского народа» (Библиотек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.Я.Колас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3902ECFB" w14:textId="77777777" w:rsidR="00406B36" w:rsidRDefault="00B0529F" w:rsidP="00B052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1 апреля, 11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 истории «С болью в сердце вспоминая» к Международному дню освобождения узников фашистских концлагерей </w:t>
      </w:r>
      <w:proofErr w:type="gram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 презентации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ниги «Геноцид белорусского народа» (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иничская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ая библиотека-клуб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276EBEF2" w14:textId="0B28E4B2" w:rsidR="00B0529F" w:rsidRPr="00547368" w:rsidRDefault="00406B36" w:rsidP="00B0529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1 апреля, 13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Круглый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тол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ловек и природа: поиск гармон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луб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дохнов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Библиотека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.В.Корбана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B0529F"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3403DD79" w14:textId="504145AA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11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3.0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Информационный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 «Памяти узников концлагерей» к Международному дню освобождения узников фашистских концлагерей и  презентации книги «Геноцид белорусского народа» (Библиотека № 10)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1EE68591" w14:textId="1256D3B5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11 апреля, 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6.30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Презентация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ниг «Геноцид белорусского народа. Суровая и жуткая правда» (Высоковская сельская библиотека)</w:t>
      </w:r>
      <w:r w:rsidRPr="005473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412F0BCE" w14:textId="4FD78F56" w:rsidR="00547368" w:rsidRPr="00547368" w:rsidRDefault="00547368" w:rsidP="00465C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2 апреля, 13.</w:t>
      </w:r>
      <w:proofErr w:type="gramStart"/>
      <w:r w:rsidRPr="0054736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0</w:t>
      </w:r>
      <w:r w:rsidRPr="005473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тературный</w:t>
      </w:r>
      <w:proofErr w:type="gram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 «Рыцарь театра – </w:t>
      </w:r>
      <w:proofErr w:type="spellStart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.Н.Островский</w:t>
      </w:r>
      <w:proofErr w:type="spellEnd"/>
      <w:r w:rsidRPr="005473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к 200-летию со дня рождения А. Островского (Библиотека № 10)</w:t>
      </w:r>
    </w:p>
    <w:p w14:paraId="2B59098D" w14:textId="77777777" w:rsidR="00547368" w:rsidRDefault="00547368" w:rsidP="00465CF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3A71854" w14:textId="77777777" w:rsidR="00955143" w:rsidRDefault="00955143" w:rsidP="00465CF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83A783D" w14:textId="77777777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47CD6705" w14:textId="5FBA07E3" w:rsidR="005C137D" w:rsidRDefault="005C137D" w:rsidP="00FB3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апреля, 18.00 Юбилейный концерт народного ансамбля «</w:t>
      </w:r>
      <w:proofErr w:type="spellStart"/>
      <w:r>
        <w:rPr>
          <w:rFonts w:ascii="Times New Roman" w:hAnsi="Times New Roman"/>
          <w:sz w:val="28"/>
          <w:szCs w:val="28"/>
        </w:rPr>
        <w:t>Сакав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>» (ГУК «ОГЦК «Победа»)</w:t>
      </w:r>
    </w:p>
    <w:p w14:paraId="2DF6131E" w14:textId="38C46444" w:rsidR="005C137D" w:rsidRDefault="005C137D" w:rsidP="00FB3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</w:t>
      </w:r>
      <w:r w:rsidR="00FB37B6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02579">
        <w:rPr>
          <w:rFonts w:ascii="Times New Roman" w:hAnsi="Times New Roman"/>
          <w:sz w:val="28"/>
          <w:szCs w:val="28"/>
        </w:rPr>
        <w:t xml:space="preserve">9.00 </w:t>
      </w:r>
      <w:r>
        <w:rPr>
          <w:rFonts w:ascii="Times New Roman" w:hAnsi="Times New Roman"/>
          <w:sz w:val="28"/>
          <w:szCs w:val="28"/>
        </w:rPr>
        <w:t xml:space="preserve">Международный </w:t>
      </w:r>
      <w:proofErr w:type="spellStart"/>
      <w:r>
        <w:rPr>
          <w:rFonts w:ascii="Times New Roman" w:hAnsi="Times New Roman"/>
          <w:sz w:val="28"/>
          <w:szCs w:val="28"/>
        </w:rPr>
        <w:t>фестивально</w:t>
      </w:r>
      <w:proofErr w:type="spellEnd"/>
      <w:r>
        <w:rPr>
          <w:rFonts w:ascii="Times New Roman" w:hAnsi="Times New Roman"/>
          <w:sz w:val="28"/>
          <w:szCs w:val="28"/>
        </w:rPr>
        <w:t>-конкурсный проект современного искусства и креативного творчества «Апельсиновая берёза»</w:t>
      </w:r>
      <w:r w:rsidR="00FB37B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УК «ОГЦК «Победа»</w:t>
      </w:r>
      <w:r w:rsidR="00FB37B6">
        <w:rPr>
          <w:rFonts w:ascii="Times New Roman" w:hAnsi="Times New Roman"/>
          <w:sz w:val="28"/>
          <w:szCs w:val="28"/>
        </w:rPr>
        <w:t>)</w:t>
      </w:r>
    </w:p>
    <w:p w14:paraId="4597EF23" w14:textId="77777777" w:rsidR="005C137D" w:rsidRDefault="005C137D" w:rsidP="00202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A0F54" w14:textId="77777777" w:rsidR="00B2404F" w:rsidRDefault="00B2404F" w:rsidP="00B2404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7B5AD471" w14:textId="3DFF589D" w:rsidR="00B2404F" w:rsidRDefault="00B2404F" w:rsidP="00B2404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</w:t>
      </w:r>
      <w:r w:rsidR="005C137D">
        <w:rPr>
          <w:rFonts w:ascii="Times New Roman" w:hAnsi="Times New Roman"/>
          <w:sz w:val="24"/>
          <w:szCs w:val="28"/>
          <w:lang w:val="be-BY"/>
        </w:rPr>
        <w:t xml:space="preserve">   </w:t>
      </w:r>
      <w:r>
        <w:rPr>
          <w:rFonts w:ascii="Times New Roman" w:hAnsi="Times New Roman"/>
          <w:sz w:val="24"/>
          <w:szCs w:val="28"/>
          <w:lang w:val="be-BY"/>
        </w:rPr>
        <w:t xml:space="preserve">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31B31EA6" w14:textId="043F35E9" w:rsidR="00694746" w:rsidRPr="00694746" w:rsidRDefault="00694746" w:rsidP="009551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694746">
        <w:rPr>
          <w:rFonts w:ascii="Times New Roman" w:hAnsi="Times New Roman"/>
          <w:color w:val="2C2D2E"/>
          <w:sz w:val="28"/>
          <w:szCs w:val="28"/>
        </w:rPr>
        <w:t xml:space="preserve">8 </w:t>
      </w:r>
      <w:proofErr w:type="gramStart"/>
      <w:r w:rsidRPr="00694746">
        <w:rPr>
          <w:rFonts w:ascii="Times New Roman" w:hAnsi="Times New Roman"/>
          <w:color w:val="2C2D2E"/>
          <w:sz w:val="28"/>
          <w:szCs w:val="28"/>
        </w:rPr>
        <w:t>апреля</w:t>
      </w:r>
      <w:r w:rsidR="00955143">
        <w:rPr>
          <w:rFonts w:ascii="Times New Roman" w:hAnsi="Times New Roman"/>
          <w:color w:val="2C2D2E"/>
          <w:sz w:val="28"/>
          <w:szCs w:val="28"/>
        </w:rPr>
        <w:t>,</w:t>
      </w:r>
      <w:r w:rsidRPr="00694746">
        <w:rPr>
          <w:rFonts w:ascii="Times New Roman" w:hAnsi="Times New Roman"/>
          <w:color w:val="2C2D2E"/>
          <w:sz w:val="28"/>
          <w:szCs w:val="28"/>
        </w:rPr>
        <w:t xml:space="preserve">  10.00</w:t>
      </w:r>
      <w:proofErr w:type="gramEnd"/>
      <w:r w:rsidRPr="00694746">
        <w:rPr>
          <w:rFonts w:ascii="Times New Roman" w:hAnsi="Times New Roman"/>
          <w:color w:val="2C2D2E"/>
          <w:sz w:val="28"/>
          <w:szCs w:val="28"/>
        </w:rPr>
        <w:t xml:space="preserve">  </w:t>
      </w:r>
      <w:r w:rsidRPr="00694746">
        <w:rPr>
          <w:rFonts w:ascii="Times New Roman" w:hAnsi="Times New Roman"/>
          <w:color w:val="2C2D2E"/>
          <w:sz w:val="28"/>
          <w:szCs w:val="28"/>
          <w:lang w:val="be-BY"/>
        </w:rPr>
        <w:t>Областной  </w:t>
      </w:r>
      <w:r w:rsidRPr="00694746">
        <w:rPr>
          <w:rFonts w:ascii="Times New Roman" w:hAnsi="Times New Roman"/>
          <w:color w:val="2C2D2E"/>
          <w:sz w:val="28"/>
          <w:szCs w:val="28"/>
        </w:rPr>
        <w:t>конкурс по спортивным бальным</w:t>
      </w:r>
      <w:r w:rsidR="00955143">
        <w:rPr>
          <w:rFonts w:ascii="Times New Roman" w:hAnsi="Times New Roman"/>
          <w:color w:val="2C2D2E"/>
          <w:sz w:val="28"/>
          <w:szCs w:val="28"/>
        </w:rPr>
        <w:t xml:space="preserve"> танцам</w:t>
      </w:r>
      <w:r w:rsidRPr="00694746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A44E54">
        <w:rPr>
          <w:rFonts w:ascii="Times New Roman" w:hAnsi="Times New Roman"/>
          <w:color w:val="2C2D2E"/>
          <w:sz w:val="28"/>
          <w:szCs w:val="28"/>
        </w:rPr>
        <w:t>«</w:t>
      </w:r>
      <w:r w:rsidRPr="00694746">
        <w:rPr>
          <w:rFonts w:ascii="Times New Roman" w:hAnsi="Times New Roman"/>
          <w:color w:val="2C2D2E"/>
          <w:sz w:val="28"/>
          <w:szCs w:val="28"/>
          <w:lang w:val="en-US"/>
        </w:rPr>
        <w:t>Stellar</w:t>
      </w:r>
      <w:r w:rsidRPr="00694746">
        <w:rPr>
          <w:rFonts w:ascii="Times New Roman" w:hAnsi="Times New Roman"/>
          <w:color w:val="2C2D2E"/>
          <w:sz w:val="28"/>
          <w:szCs w:val="28"/>
        </w:rPr>
        <w:t> </w:t>
      </w:r>
      <w:r w:rsidRPr="00694746">
        <w:rPr>
          <w:rFonts w:ascii="Times New Roman" w:hAnsi="Times New Roman"/>
          <w:color w:val="2C2D2E"/>
          <w:sz w:val="28"/>
          <w:szCs w:val="28"/>
          <w:lang w:val="en-US"/>
        </w:rPr>
        <w:t>Step</w:t>
      </w:r>
      <w:r w:rsidRPr="00694746">
        <w:rPr>
          <w:rFonts w:ascii="Times New Roman" w:hAnsi="Times New Roman"/>
          <w:color w:val="2C2D2E"/>
          <w:sz w:val="28"/>
          <w:szCs w:val="28"/>
          <w:lang w:val="be-BY"/>
        </w:rPr>
        <w:t> -2023</w:t>
      </w:r>
      <w:r w:rsidR="00A44E54">
        <w:rPr>
          <w:rFonts w:ascii="Times New Roman" w:hAnsi="Times New Roman"/>
          <w:color w:val="2C2D2E"/>
          <w:sz w:val="28"/>
          <w:szCs w:val="28"/>
        </w:rPr>
        <w:t>» (ГДК «Орша»)</w:t>
      </w:r>
    </w:p>
    <w:p w14:paraId="3FABA17E" w14:textId="77777777" w:rsidR="00694746" w:rsidRDefault="00694746" w:rsidP="00694746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</w:p>
    <w:p w14:paraId="17098025" w14:textId="77777777" w:rsidR="00955143" w:rsidRPr="00694746" w:rsidRDefault="00955143" w:rsidP="00694746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4E9249A9" w:rsidR="00E215E4" w:rsidRDefault="00D266AA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67C1ADE6" w14:textId="14CBC8A4" w:rsidR="002F41EA" w:rsidRPr="002F41EA" w:rsidRDefault="00434545" w:rsidP="002F41E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7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>-11</w:t>
      </w:r>
      <w:r w:rsid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="002F41EA">
        <w:rPr>
          <w:rFonts w:ascii="Times New Roman" w:hAnsi="Times New Roman"/>
          <w:color w:val="1D1B11"/>
          <w:sz w:val="28"/>
          <w:szCs w:val="28"/>
        </w:rPr>
        <w:t xml:space="preserve">апреля, 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Выставка</w:t>
      </w:r>
      <w:proofErr w:type="gramEnd"/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«В гости к мастерам» (Д</w:t>
      </w:r>
      <w:r w:rsidR="002F41EA">
        <w:rPr>
          <w:rFonts w:ascii="Times New Roman" w:hAnsi="Times New Roman"/>
          <w:color w:val="1D1B11"/>
          <w:sz w:val="28"/>
          <w:szCs w:val="28"/>
        </w:rPr>
        <w:t>К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2F41EA" w:rsidRPr="002F41EA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="002F41EA" w:rsidRPr="002F41EA">
        <w:rPr>
          <w:rFonts w:ascii="Times New Roman" w:hAnsi="Times New Roman"/>
          <w:color w:val="1D1B11"/>
          <w:sz w:val="28"/>
          <w:szCs w:val="28"/>
        </w:rPr>
        <w:t>)</w:t>
      </w:r>
    </w:p>
    <w:p w14:paraId="3470501E" w14:textId="6CAD8D1C" w:rsidR="002F41EA" w:rsidRDefault="00836535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12 апреля, 14.00 Мастер-класс по изготовлению пасхальных сувениров «Цвет радости пасхальной» 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65FFBC81" w14:textId="77777777" w:rsidR="00836535" w:rsidRDefault="00836535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4B3FADC" w14:textId="77777777" w:rsidR="00955143" w:rsidRDefault="00955143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Государственное учреждение культуры</w:t>
      </w:r>
    </w:p>
    <w:p w14:paraId="3A598A1C" w14:textId="77777777" w:rsidR="004E7BFD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Default="004E7BFD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5B802FB" w14:textId="61EA8849" w:rsidR="004E7BFD" w:rsidRDefault="00D9121C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>8 апреля</w:t>
      </w:r>
      <w:r w:rsidR="004E7BFD">
        <w:rPr>
          <w:rFonts w:ascii="Times New Roman" w:hAnsi="Times New Roman"/>
          <w:sz w:val="28"/>
          <w:szCs w:val="28"/>
          <w:lang w:eastAsia="be-BY"/>
        </w:rPr>
        <w:t>, 1</w:t>
      </w:r>
      <w:r>
        <w:rPr>
          <w:rFonts w:ascii="Times New Roman" w:hAnsi="Times New Roman"/>
          <w:sz w:val="28"/>
          <w:szCs w:val="28"/>
          <w:lang w:eastAsia="be-BY"/>
        </w:rPr>
        <w:t>6</w:t>
      </w:r>
      <w:r w:rsidR="004E7BFD">
        <w:rPr>
          <w:rFonts w:ascii="Times New Roman" w:hAnsi="Times New Roman"/>
          <w:sz w:val="28"/>
          <w:szCs w:val="28"/>
          <w:lang w:eastAsia="be-BY"/>
        </w:rPr>
        <w:t>.00</w:t>
      </w:r>
      <w:r w:rsidR="004E7BFD">
        <w:rPr>
          <w:rFonts w:ascii="Times New Roman" w:hAnsi="Times New Roman"/>
          <w:sz w:val="28"/>
          <w:szCs w:val="28"/>
          <w:lang w:val="be-BY" w:eastAsia="en-US"/>
        </w:rPr>
        <w:t xml:space="preserve"> Концерт</w:t>
      </w:r>
      <w:r>
        <w:rPr>
          <w:rFonts w:ascii="Times New Roman" w:hAnsi="Times New Roman"/>
          <w:sz w:val="28"/>
          <w:szCs w:val="28"/>
          <w:lang w:val="be-BY" w:eastAsia="en-US"/>
        </w:rPr>
        <w:t>ная программа ГУ Заслуженный коллектив Республики Беларусь</w:t>
      </w:r>
      <w:r w:rsidR="004E7BFD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4E7BFD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й академический ансамбль танца Беларуси»</w:t>
      </w:r>
      <w:r w:rsidR="004E7BFD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 xml:space="preserve">Большой зал ДК </w:t>
      </w:r>
      <w:proofErr w:type="spellStart"/>
      <w:r w:rsidR="004E7BFD">
        <w:rPr>
          <w:rFonts w:ascii="Times New Roman" w:hAnsi="Times New Roman"/>
          <w:sz w:val="28"/>
          <w:szCs w:val="28"/>
          <w:lang w:eastAsia="en-US"/>
        </w:rPr>
        <w:t>г.Орша</w:t>
      </w:r>
      <w:proofErr w:type="spellEnd"/>
      <w:r w:rsidR="004E7BFD">
        <w:rPr>
          <w:rFonts w:ascii="Times New Roman" w:hAnsi="Times New Roman"/>
          <w:sz w:val="28"/>
          <w:szCs w:val="28"/>
          <w:lang w:eastAsia="en-US"/>
        </w:rPr>
        <w:t>)</w:t>
      </w:r>
    </w:p>
    <w:p w14:paraId="0163EDA7" w14:textId="4A8F7074" w:rsidR="004E7BFD" w:rsidRDefault="00D9121C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 апреля</w:t>
      </w:r>
      <w:r w:rsidR="004E7BFD">
        <w:rPr>
          <w:rFonts w:ascii="Times New Roman" w:hAnsi="Times New Roman"/>
          <w:sz w:val="28"/>
          <w:szCs w:val="28"/>
          <w:lang w:eastAsia="en-US"/>
        </w:rPr>
        <w:t>, 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4E7BF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="004E7BFD">
        <w:rPr>
          <w:rFonts w:ascii="Times New Roman" w:hAnsi="Times New Roman"/>
          <w:sz w:val="28"/>
          <w:szCs w:val="28"/>
          <w:lang w:eastAsia="en-US"/>
        </w:rPr>
        <w:t>0 Юбилейный концерт народного ансамбля народной музыки «</w:t>
      </w:r>
      <w:proofErr w:type="spellStart"/>
      <w:r w:rsidR="004E7BFD">
        <w:rPr>
          <w:rFonts w:ascii="Times New Roman" w:hAnsi="Times New Roman"/>
          <w:sz w:val="28"/>
          <w:szCs w:val="28"/>
          <w:lang w:eastAsia="en-US"/>
        </w:rPr>
        <w:t>Сакав</w:t>
      </w:r>
      <w:r w:rsidR="004E7BFD">
        <w:rPr>
          <w:rFonts w:ascii="Times New Roman" w:hAnsi="Times New Roman"/>
          <w:sz w:val="28"/>
          <w:szCs w:val="28"/>
          <w:lang w:val="en-US" w:eastAsia="en-US"/>
        </w:rPr>
        <w:t>i</w:t>
      </w:r>
      <w:r w:rsidR="004E7BFD">
        <w:rPr>
          <w:rFonts w:ascii="Times New Roman" w:hAnsi="Times New Roman"/>
          <w:sz w:val="28"/>
          <w:szCs w:val="28"/>
          <w:lang w:eastAsia="en-US"/>
        </w:rPr>
        <w:t>нка</w:t>
      </w:r>
      <w:proofErr w:type="spellEnd"/>
      <w:r w:rsidR="004E7BFD">
        <w:rPr>
          <w:rFonts w:ascii="Times New Roman" w:hAnsi="Times New Roman"/>
          <w:sz w:val="28"/>
          <w:szCs w:val="28"/>
          <w:lang w:eastAsia="en-US"/>
        </w:rPr>
        <w:t xml:space="preserve">» (Большой зал ДК </w:t>
      </w:r>
      <w:proofErr w:type="spellStart"/>
      <w:r w:rsidR="004E7BFD"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 w:rsidR="004E7BFD">
        <w:rPr>
          <w:rFonts w:ascii="Times New Roman" w:hAnsi="Times New Roman"/>
          <w:sz w:val="28"/>
          <w:szCs w:val="28"/>
          <w:lang w:eastAsia="en-US"/>
        </w:rPr>
        <w:t>)</w:t>
      </w:r>
    </w:p>
    <w:p w14:paraId="1F3DA193" w14:textId="77777777" w:rsidR="00955143" w:rsidRPr="004E7BFD" w:rsidRDefault="00955143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AA183F3" w14:textId="77777777" w:rsidR="00ED3D14" w:rsidRPr="005D037A" w:rsidRDefault="00ED3D14" w:rsidP="00ED3D14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014FF80B" w14:textId="77777777" w:rsidR="00ED3D14" w:rsidRPr="005D037A" w:rsidRDefault="00ED3D14" w:rsidP="00ED3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73EB6DA6" w14:textId="77777777" w:rsidR="00ED3D14" w:rsidRDefault="00ED3D14" w:rsidP="00ED3D1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F21A2E5" w14:textId="312E7C8E" w:rsidR="00FB1C04" w:rsidRDefault="00FB1C04" w:rsidP="00FB1C04">
      <w:pPr>
        <w:jc w:val="both"/>
        <w:rPr>
          <w:rFonts w:ascii="Times New Roman" w:hAnsi="Times New Roman"/>
          <w:sz w:val="28"/>
          <w:szCs w:val="28"/>
        </w:rPr>
      </w:pPr>
      <w:r w:rsidRPr="00FB1C04">
        <w:rPr>
          <w:rFonts w:ascii="Times New Roman" w:hAnsi="Times New Roman"/>
          <w:bCs/>
          <w:sz w:val="28"/>
          <w:szCs w:val="28"/>
        </w:rPr>
        <w:t>8 апреля, 18.</w:t>
      </w:r>
      <w:proofErr w:type="gramStart"/>
      <w:r w:rsidRPr="00FB1C04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при участии коллективов 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ДК </w:t>
      </w:r>
      <w:proofErr w:type="spellStart"/>
      <w:r>
        <w:rPr>
          <w:rFonts w:ascii="Times New Roman" w:hAnsi="Times New Roman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sz w:val="28"/>
          <w:szCs w:val="28"/>
        </w:rPr>
        <w:t xml:space="preserve"> «Вспомни май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930DB3E" w14:textId="77777777" w:rsidR="00EC4D44" w:rsidRDefault="00EC4D44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4" w:name="_Hlk113623380"/>
    </w:p>
    <w:p w14:paraId="3B7BE8A3" w14:textId="03703BC2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4D59A93A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B9E9134" w14:textId="6279C6DF" w:rsidR="006B633B" w:rsidRPr="006B633B" w:rsidRDefault="006B633B" w:rsidP="006D0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апреля, 15.00 </w:t>
      </w:r>
      <w:r w:rsidR="006D0658">
        <w:rPr>
          <w:rFonts w:ascii="Times New Roman" w:hAnsi="Times New Roman"/>
          <w:sz w:val="28"/>
          <w:szCs w:val="28"/>
        </w:rPr>
        <w:t>Детская игровая программа «Станция «</w:t>
      </w:r>
      <w:proofErr w:type="spellStart"/>
      <w:r w:rsidR="006D0658">
        <w:rPr>
          <w:rFonts w:ascii="Times New Roman" w:hAnsi="Times New Roman"/>
          <w:sz w:val="28"/>
          <w:szCs w:val="28"/>
        </w:rPr>
        <w:t>Неболейка</w:t>
      </w:r>
      <w:proofErr w:type="spellEnd"/>
      <w:r w:rsidR="006D0658">
        <w:rPr>
          <w:rFonts w:ascii="Times New Roman" w:hAnsi="Times New Roman"/>
          <w:sz w:val="28"/>
          <w:szCs w:val="28"/>
        </w:rPr>
        <w:t>» (</w:t>
      </w:r>
      <w:proofErr w:type="spellStart"/>
      <w:r w:rsidR="006D0658">
        <w:rPr>
          <w:rFonts w:ascii="Times New Roman" w:hAnsi="Times New Roman"/>
          <w:sz w:val="28"/>
          <w:szCs w:val="28"/>
        </w:rPr>
        <w:t>Борздовский</w:t>
      </w:r>
      <w:proofErr w:type="spellEnd"/>
      <w:r w:rsidR="006D0658">
        <w:rPr>
          <w:rFonts w:ascii="Times New Roman" w:hAnsi="Times New Roman"/>
          <w:sz w:val="28"/>
          <w:szCs w:val="28"/>
        </w:rPr>
        <w:t xml:space="preserve"> СДК)</w:t>
      </w:r>
    </w:p>
    <w:p w14:paraId="7252DF56" w14:textId="45675A71" w:rsidR="00CB6822" w:rsidRDefault="00B940AD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sz w:val="28"/>
          <w:szCs w:val="28"/>
        </w:rPr>
        <w:t>7 апреля, 17.00 Фольклорная программа «Б</w:t>
      </w:r>
      <w:r w:rsidR="0089267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овещенье» (Зубовский СДК)</w:t>
      </w:r>
    </w:p>
    <w:p w14:paraId="5223D8F3" w14:textId="77777777" w:rsidR="00CB6822" w:rsidRDefault="00CB6822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 апреля, 18.00 Театрализованное представление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Теремок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   </w:t>
      </w:r>
    </w:p>
    <w:p w14:paraId="269D3EA3" w14:textId="760B2B1B" w:rsidR="002E0FDF" w:rsidRDefault="002E0FDF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апреля, 19.00 Тематическая дискотека «Вместе </w:t>
      </w:r>
      <w:r w:rsidR="00923B9B">
        <w:rPr>
          <w:rFonts w:ascii="Times New Roman" w:hAnsi="Times New Roman"/>
          <w:color w:val="000000"/>
          <w:sz w:val="28"/>
          <w:szCs w:val="28"/>
        </w:rPr>
        <w:t>против ВИЧ» по профилактике ВИЧ-инфекций (</w:t>
      </w:r>
      <w:proofErr w:type="spellStart"/>
      <w:r w:rsidR="00923B9B">
        <w:rPr>
          <w:rFonts w:ascii="Times New Roman" w:hAnsi="Times New Roman"/>
          <w:color w:val="000000"/>
          <w:sz w:val="28"/>
          <w:szCs w:val="28"/>
        </w:rPr>
        <w:t>Юрцевский</w:t>
      </w:r>
      <w:proofErr w:type="spellEnd"/>
      <w:r w:rsidR="00923B9B">
        <w:rPr>
          <w:rFonts w:ascii="Times New Roman" w:hAnsi="Times New Roman"/>
          <w:color w:val="000000"/>
          <w:sz w:val="28"/>
          <w:szCs w:val="28"/>
        </w:rPr>
        <w:t xml:space="preserve"> СК-Б)</w:t>
      </w:r>
    </w:p>
    <w:p w14:paraId="1F149542" w14:textId="18BCAF19" w:rsidR="007560C3" w:rsidRDefault="007560C3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апреля, 19.00 Познавательная программа для молодёжи «Отголоски прошлого», посвящённая Международному дню освобождения узников фашистских концлагере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02D57128" w14:textId="40C7CBDB" w:rsidR="00EF6052" w:rsidRDefault="00EF6052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апреля, 20.00 Дискотека «Экватор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4C969E97" w14:textId="03CF4140" w:rsidR="006D0658" w:rsidRDefault="006D0658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апреля, 20.00 Танцевальная развлекатель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грамма  </w:t>
      </w:r>
      <w:r w:rsidR="001F68D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 снова мы зажигаем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49480BC2" w14:textId="27241AA3" w:rsidR="00410EA9" w:rsidRDefault="00410EA9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апреля, 20.00 Танцевальный вечер «Дискотека 80-х» (Межевский СДК)</w:t>
      </w:r>
    </w:p>
    <w:p w14:paraId="2E38D895" w14:textId="591C53E2" w:rsidR="00AC68F1" w:rsidRDefault="00AC68F1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апреля, 14.00 Игровая программа к Всемирному Дню здоровья «Не ленись – оздоровись!» (Высоковский СДК)</w:t>
      </w:r>
    </w:p>
    <w:p w14:paraId="608C87BA" w14:textId="4D4C1183" w:rsidR="00DB7020" w:rsidRDefault="00DB7020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апреля, 15.00 Театрализованная программа «Сказки из теремка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217D1FD3" w14:textId="4D3ABC88" w:rsidR="00CB5F8C" w:rsidRDefault="00CB5F8C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 апреля, 14.00 Митинг-реквием «Памяти узников концлагерей» ко Дню освобождения узников фашистских концлагере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)</w:t>
      </w:r>
    </w:p>
    <w:p w14:paraId="05BDE931" w14:textId="56DAA9F7" w:rsidR="00B940AD" w:rsidRDefault="00B940AD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 апреля, 15.00 Тематический вечер-реквием, посвящённый Дню освобождения узников концлагерей «Боль узников концлагерей» (Зубовский СДК)</w:t>
      </w:r>
    </w:p>
    <w:p w14:paraId="42E30600" w14:textId="4A04CF63" w:rsidR="001F68D3" w:rsidRDefault="001F68D3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апреля, 18.00 Информационная программа «Жертв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еноцида»  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ждународному дню освобождения узников фашистских концлагере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-Б)</w:t>
      </w:r>
    </w:p>
    <w:p w14:paraId="4C7F78EA" w14:textId="31D8245E" w:rsidR="00850BDC" w:rsidRDefault="00850BDC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 апреля, 13.00 Познавательная программа «</w:t>
      </w:r>
      <w:r w:rsidR="00526555">
        <w:rPr>
          <w:rFonts w:ascii="Times New Roman" w:hAnsi="Times New Roman"/>
          <w:color w:val="000000"/>
          <w:sz w:val="28"/>
          <w:szCs w:val="28"/>
        </w:rPr>
        <w:t xml:space="preserve">Знать-значит жить» (ГУО </w:t>
      </w:r>
      <w:r w:rsidR="001131A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526555">
        <w:rPr>
          <w:rFonts w:ascii="Times New Roman" w:hAnsi="Times New Roman"/>
          <w:color w:val="000000"/>
          <w:sz w:val="28"/>
          <w:szCs w:val="28"/>
        </w:rPr>
        <w:t>Крапивенская</w:t>
      </w:r>
      <w:proofErr w:type="spellEnd"/>
      <w:r w:rsidR="00526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1AF">
        <w:rPr>
          <w:rFonts w:ascii="Times New Roman" w:hAnsi="Times New Roman"/>
          <w:color w:val="000000"/>
          <w:sz w:val="28"/>
          <w:szCs w:val="28"/>
        </w:rPr>
        <w:t>средняя школа Оршанского района»)</w:t>
      </w:r>
    </w:p>
    <w:p w14:paraId="146A006C" w14:textId="3EDAE0FA" w:rsidR="00C20057" w:rsidRDefault="00C20057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апреля, 16.00 </w:t>
      </w:r>
      <w:r w:rsidR="001F68D3">
        <w:rPr>
          <w:rFonts w:ascii="Times New Roman" w:hAnsi="Times New Roman"/>
          <w:color w:val="000000"/>
          <w:sz w:val="28"/>
          <w:szCs w:val="28"/>
        </w:rPr>
        <w:t>Тематическая программа «Белый дурман» (</w:t>
      </w:r>
      <w:proofErr w:type="spellStart"/>
      <w:r w:rsidR="001F68D3">
        <w:rPr>
          <w:rFonts w:ascii="Times New Roman" w:hAnsi="Times New Roman"/>
          <w:color w:val="000000"/>
          <w:sz w:val="28"/>
          <w:szCs w:val="28"/>
        </w:rPr>
        <w:t>Митьковщинский</w:t>
      </w:r>
      <w:proofErr w:type="spellEnd"/>
      <w:r w:rsidR="001F68D3">
        <w:rPr>
          <w:rFonts w:ascii="Times New Roman" w:hAnsi="Times New Roman"/>
          <w:color w:val="000000"/>
          <w:sz w:val="28"/>
          <w:szCs w:val="28"/>
        </w:rPr>
        <w:t xml:space="preserve"> СК-Б)</w:t>
      </w:r>
    </w:p>
    <w:p w14:paraId="1DE8A587" w14:textId="368F416A" w:rsidR="00B940AD" w:rsidRDefault="00B940AD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 апреля, 17.00 Тематическая программа ко Дню космонавтики «Он сказал</w:t>
      </w:r>
      <w:r w:rsidRPr="00B940A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«Поехали!» и взмахнул рукой» (Зубовский СДК)</w:t>
      </w:r>
    </w:p>
    <w:p w14:paraId="15905432" w14:textId="71F847B7" w:rsidR="00EF6052" w:rsidRPr="00B940AD" w:rsidRDefault="00EF6052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 апреля, 18.00 Информационно-познавательная программа «Он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каза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Поехали!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54F7F9E5" w14:textId="04E01E5D" w:rsidR="009C1548" w:rsidRDefault="009C1548" w:rsidP="00CB682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13 апреля, 17.00 Концерт, приуроченный Международному Дню культуры «С песней по жизни!» (Запольский СК)</w:t>
      </w:r>
    </w:p>
    <w:p w14:paraId="4FC27D23" w14:textId="6A3960DE" w:rsidR="00CB6822" w:rsidRDefault="00923B9B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3 апреля, 18.00 Игроте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Весёлая семей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(Юрцевский СК-Б) </w:t>
      </w:r>
    </w:p>
    <w:p w14:paraId="3559B27B" w14:textId="77777777" w:rsidR="009C1548" w:rsidRDefault="009C1548" w:rsidP="00A178B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bookmarkEnd w:id="5"/>
    <w:p w14:paraId="0308DDED" w14:textId="4AF24277" w:rsidR="00045FFC" w:rsidRPr="005D037A" w:rsidRDefault="00D1255A" w:rsidP="00DB7020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53882"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24A07A99" w:rsidR="00A42911" w:rsidRPr="009814CC" w:rsidRDefault="00375397" w:rsidP="0043117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AC57" w14:textId="77777777" w:rsidR="00E92205" w:rsidRDefault="00E92205" w:rsidP="009E24EB">
      <w:pPr>
        <w:spacing w:after="0" w:line="240" w:lineRule="auto"/>
      </w:pPr>
      <w:r>
        <w:separator/>
      </w:r>
    </w:p>
  </w:endnote>
  <w:endnote w:type="continuationSeparator" w:id="0">
    <w:p w14:paraId="298B385F" w14:textId="77777777" w:rsidR="00E92205" w:rsidRDefault="00E92205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E673" w14:textId="77777777" w:rsidR="00E92205" w:rsidRDefault="00E92205" w:rsidP="009E24EB">
      <w:pPr>
        <w:spacing w:after="0" w:line="240" w:lineRule="auto"/>
      </w:pPr>
      <w:r>
        <w:separator/>
      </w:r>
    </w:p>
  </w:footnote>
  <w:footnote w:type="continuationSeparator" w:id="0">
    <w:p w14:paraId="5E16EE1B" w14:textId="77777777" w:rsidR="00E92205" w:rsidRDefault="00E92205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1EA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67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B36"/>
    <w:rsid w:val="00406CAD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368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757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7CD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5DE"/>
    <w:rsid w:val="00915691"/>
    <w:rsid w:val="00916315"/>
    <w:rsid w:val="009163D3"/>
    <w:rsid w:val="00916472"/>
    <w:rsid w:val="00916CFB"/>
    <w:rsid w:val="00917569"/>
    <w:rsid w:val="00917A9B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46A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0CA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4EE8"/>
    <w:rsid w:val="00BF50CB"/>
    <w:rsid w:val="00BF548E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B63"/>
    <w:rsid w:val="00CA4D37"/>
    <w:rsid w:val="00CA4E53"/>
    <w:rsid w:val="00CA538B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17C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4BA0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205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C2A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0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739</cp:revision>
  <cp:lastPrinted>2023-02-17T12:09:00Z</cp:lastPrinted>
  <dcterms:created xsi:type="dcterms:W3CDTF">2022-02-23T13:51:00Z</dcterms:created>
  <dcterms:modified xsi:type="dcterms:W3CDTF">2023-03-31T06:44:00Z</dcterms:modified>
</cp:coreProperties>
</file>